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39" w:rsidRDefault="00A13DC3">
      <w:pPr>
        <w:spacing w:line="300" w:lineRule="exact"/>
        <w:ind w:left="1695" w:hanging="1695"/>
        <w:jc w:val="center"/>
      </w:pPr>
      <w:r>
        <w:rPr>
          <w:rFonts w:ascii="VL ゴシック" w:eastAsia="VL ゴシック" w:hAnsi="VL ゴシック"/>
          <w:sz w:val="28"/>
          <w:szCs w:val="28"/>
        </w:rPr>
        <w:t>「地産地消サポートクラブ会員向けキャンペーン」応募用紙</w:t>
      </w:r>
    </w:p>
    <w:p w:rsidR="00162C39" w:rsidRDefault="00162C39">
      <w:pPr>
        <w:spacing w:line="300" w:lineRule="exact"/>
        <w:ind w:left="1695" w:hanging="1695"/>
        <w:jc w:val="center"/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1"/>
        <w:gridCol w:w="4448"/>
        <w:gridCol w:w="1450"/>
        <w:gridCol w:w="2038"/>
      </w:tblGrid>
      <w:tr w:rsidR="00162C39">
        <w:trPr>
          <w:trHeight w:hRule="exact" w:val="1335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62C39" w:rsidRDefault="00A13DC3">
            <w:pPr>
              <w:pStyle w:val="a8"/>
              <w:jc w:val="center"/>
            </w:pPr>
            <w:r>
              <w:rPr>
                <w:rFonts w:ascii="VL ゴシック" w:eastAsia="VL ゴシック" w:hAnsi="VL ゴシック"/>
                <w:sz w:val="24"/>
              </w:rPr>
              <w:t>（フリガナ）</w:t>
            </w:r>
          </w:p>
          <w:p w:rsidR="00162C39" w:rsidRDefault="00A13DC3">
            <w:pPr>
              <w:pStyle w:val="a8"/>
              <w:jc w:val="center"/>
            </w:pPr>
            <w:r>
              <w:rPr>
                <w:rFonts w:ascii="VL ゴシック" w:eastAsia="VL ゴシック" w:hAnsi="VL ゴシック"/>
                <w:sz w:val="24"/>
              </w:rPr>
              <w:t>氏　名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62C39" w:rsidRDefault="00C443C8">
            <w:pPr>
              <w:pStyle w:val="a8"/>
              <w:jc w:val="center"/>
            </w:pPr>
            <w:r>
              <w:rPr>
                <w:rFonts w:ascii="VL ゴシック" w:eastAsia="VL ゴシック" w:hAnsi="VL ゴシック"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2225</wp:posOffset>
                      </wp:positionV>
                      <wp:extent cx="2809240" cy="8255"/>
                      <wp:effectExtent l="8255" t="12065" r="11430" b="8255"/>
                      <wp:wrapNone/>
                      <wp:docPr id="13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9240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90640" id="shape_0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1.75pt" to="218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62C39" w:rsidRDefault="00A13DC3">
            <w:pPr>
              <w:pStyle w:val="a8"/>
              <w:jc w:val="center"/>
            </w:pPr>
            <w:r>
              <w:rPr>
                <w:rFonts w:ascii="VL ゴシック" w:eastAsia="VL ゴシック" w:hAnsi="VL ゴシック"/>
                <w:sz w:val="24"/>
              </w:rPr>
              <w:t>会員番号</w:t>
            </w:r>
          </w:p>
          <w:p w:rsidR="00162C39" w:rsidRDefault="00A13DC3">
            <w:pPr>
              <w:pStyle w:val="a8"/>
              <w:jc w:val="center"/>
            </w:pPr>
            <w:r>
              <w:rPr>
                <w:rFonts w:ascii="VL ゴシック" w:eastAsia="VL ゴシック" w:hAnsi="VL ゴシック"/>
                <w:sz w:val="24"/>
              </w:rPr>
              <w:t>（※）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62C39" w:rsidRDefault="00162C39">
            <w:pPr>
              <w:pStyle w:val="a8"/>
              <w:jc w:val="center"/>
            </w:pPr>
          </w:p>
        </w:tc>
      </w:tr>
      <w:tr w:rsidR="00162C39">
        <w:trPr>
          <w:trHeight w:hRule="exact" w:val="686"/>
        </w:trPr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62C39" w:rsidRDefault="00A13DC3">
            <w:pPr>
              <w:pStyle w:val="a8"/>
              <w:jc w:val="center"/>
            </w:pPr>
            <w:r>
              <w:rPr>
                <w:rFonts w:ascii="VL ゴシック" w:eastAsia="VL ゴシック" w:hAnsi="VL ゴシック"/>
                <w:sz w:val="24"/>
              </w:rPr>
              <w:t>住　所</w:t>
            </w:r>
          </w:p>
        </w:tc>
        <w:tc>
          <w:tcPr>
            <w:tcW w:w="79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62C39" w:rsidRDefault="00162C39">
            <w:pPr>
              <w:pStyle w:val="a8"/>
              <w:jc w:val="center"/>
            </w:pPr>
          </w:p>
        </w:tc>
      </w:tr>
      <w:tr w:rsidR="00162C39">
        <w:trPr>
          <w:trHeight w:hRule="exact" w:val="686"/>
        </w:trPr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62C39" w:rsidRDefault="00A13DC3">
            <w:pPr>
              <w:pStyle w:val="a8"/>
              <w:jc w:val="center"/>
            </w:pPr>
            <w:r>
              <w:rPr>
                <w:rFonts w:ascii="VL ゴシック" w:eastAsia="VL ゴシック" w:hAnsi="VL ゴシック"/>
                <w:sz w:val="24"/>
              </w:rPr>
              <w:t>連絡先</w:t>
            </w:r>
          </w:p>
        </w:tc>
        <w:tc>
          <w:tcPr>
            <w:tcW w:w="79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62C39" w:rsidRDefault="00A13DC3">
            <w:pPr>
              <w:pStyle w:val="a8"/>
            </w:pPr>
            <w:r>
              <w:rPr>
                <w:rFonts w:ascii="VL ゴシック" w:eastAsia="VL ゴシック" w:hAnsi="VL ゴシック"/>
                <w:sz w:val="24"/>
              </w:rPr>
              <w:t xml:space="preserve">  </w:t>
            </w:r>
            <w:r>
              <w:rPr>
                <w:rFonts w:ascii="VL ゴシック" w:eastAsia="VL ゴシック" w:hAnsi="VL ゴシック"/>
                <w:sz w:val="22"/>
                <w:szCs w:val="22"/>
              </w:rPr>
              <w:t>電話番号　 　　－　　　－  　 　  （ FAX 　　　 －　　　－　　　　）</w:t>
            </w:r>
          </w:p>
        </w:tc>
      </w:tr>
    </w:tbl>
    <w:p w:rsidR="00162C39" w:rsidRDefault="00A13DC3" w:rsidP="00E422E2">
      <w:pPr>
        <w:spacing w:line="300" w:lineRule="exact"/>
        <w:ind w:firstLineChars="100" w:firstLine="210"/>
        <w:rPr>
          <w:rFonts w:hint="eastAsia"/>
        </w:rPr>
      </w:pPr>
      <w:r>
        <w:rPr>
          <w:rFonts w:ascii="ＭＳ ゴシック" w:eastAsia="ＭＳ ゴシック" w:hAnsi="ＭＳ ゴシック"/>
          <w:szCs w:val="21"/>
        </w:rPr>
        <w:t>※</w:t>
      </w:r>
      <w:r w:rsidR="00C31CDD">
        <w:rPr>
          <w:rFonts w:ascii="ＭＳ ゴシック" w:eastAsia="ＭＳ ゴシック" w:hAnsi="ＭＳ ゴシック" w:hint="eastAsia"/>
          <w:szCs w:val="21"/>
        </w:rPr>
        <w:t>送付しました封筒の宛名部分に会員番号を印字しておりますので、ご参照ください。</w:t>
      </w:r>
      <w:bookmarkStart w:id="0" w:name="_GoBack"/>
      <w:bookmarkEnd w:id="0"/>
    </w:p>
    <w:p w:rsidR="00750A5E" w:rsidRDefault="00750A5E">
      <w:pPr>
        <w:spacing w:line="300" w:lineRule="exact"/>
        <w:ind w:left="1695" w:hanging="1695"/>
      </w:pPr>
    </w:p>
    <w:p w:rsidR="00162C39" w:rsidRDefault="003E5647">
      <w:pPr>
        <w:spacing w:line="100" w:lineRule="atLeast"/>
        <w:ind w:left="1695" w:hanging="1695"/>
      </w:pPr>
      <w:r>
        <w:rPr>
          <w:rFonts w:ascii="ＭＳ ゴシック" w:eastAsia="VL ゴシック" w:hAnsi="ＭＳ ゴシック"/>
          <w:noProof/>
          <w:sz w:val="22"/>
          <w:szCs w:val="22"/>
          <w:lang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90170</wp:posOffset>
            </wp:positionV>
            <wp:extent cx="1122699" cy="1228725"/>
            <wp:effectExtent l="0" t="0" r="889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キャッチ入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9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DC3">
        <w:rPr>
          <w:rFonts w:ascii="ＭＳ ゴシック" w:eastAsia="VL ゴシック" w:hAnsi="ＭＳ ゴシック"/>
          <w:sz w:val="22"/>
          <w:szCs w:val="22"/>
        </w:rPr>
        <w:t>１．応募する部門の</w:t>
      </w:r>
      <w:r w:rsidR="00A13DC3">
        <w:rPr>
          <w:rFonts w:ascii="ＭＳ ゴシック" w:eastAsia="VL ゴシック" w:hAnsi="ＭＳ ゴシック"/>
          <w:sz w:val="22"/>
          <w:szCs w:val="22"/>
        </w:rPr>
        <w:t>□</w:t>
      </w:r>
      <w:r w:rsidR="00A13DC3">
        <w:rPr>
          <w:rFonts w:ascii="ＭＳ ゴシック" w:eastAsia="VL ゴシック" w:hAnsi="ＭＳ ゴシック"/>
          <w:sz w:val="22"/>
          <w:szCs w:val="22"/>
        </w:rPr>
        <w:t>にチェックをしてください。</w:t>
      </w:r>
      <w:bookmarkStart w:id="1" w:name="__UnoMark__1521_988184500"/>
      <w:bookmarkEnd w:id="1"/>
      <w:r w:rsidR="00A13DC3">
        <w:rPr>
          <w:rFonts w:ascii="ＭＳ ゴシック" w:eastAsia="VL ゴシック" w:hAnsi="ＭＳ ゴシック"/>
          <w:sz w:val="14"/>
          <w:szCs w:val="14"/>
        </w:rPr>
        <w:t xml:space="preserve">　　</w:t>
      </w:r>
    </w:p>
    <w:p w:rsidR="00162C39" w:rsidRDefault="00750A5E">
      <w:pPr>
        <w:spacing w:line="100" w:lineRule="atLeast"/>
        <w:ind w:left="1695" w:hanging="1170"/>
      </w:pPr>
      <w:r>
        <w:rPr>
          <w:rFonts w:ascii="ＭＳ ゴシック" w:eastAsia="VL ゴシック" w:hAnsi="ＭＳ ゴシック"/>
          <w:noProof/>
          <w:sz w:val="14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8E42C4" wp14:editId="4FA42D1F">
                <wp:simplePos x="0" y="0"/>
                <wp:positionH relativeFrom="column">
                  <wp:posOffset>3423285</wp:posOffset>
                </wp:positionH>
                <wp:positionV relativeFrom="paragraph">
                  <wp:posOffset>145415</wp:posOffset>
                </wp:positionV>
                <wp:extent cx="1245870" cy="885825"/>
                <wp:effectExtent l="0" t="0" r="240030" b="285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885825"/>
                        </a:xfrm>
                        <a:prstGeom prst="wedgeRoundRectCallout">
                          <a:avLst>
                            <a:gd name="adj1" fmla="val 66406"/>
                            <a:gd name="adj2" fmla="val -125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C3" w:rsidRPr="00B73175" w:rsidRDefault="00A13D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3DC3">
                              <w:rPr>
                                <w:rFonts w:ascii="HG丸ｺﾞｼｯｸM-PRO" w:eastAsia="HG丸ｺﾞｼｯｸM-PRO" w:hAnsi="HG丸ｺﾞｼｯｸM-PRO"/>
                              </w:rPr>
                              <w:t>地元産農産物を、買って、食べて、使って、地産地消につなげよう！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E42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6" type="#_x0000_t62" style="position:absolute;left:0;text-align:left;margin-left:269.55pt;margin-top:11.45pt;width:98.1pt;height:6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" adj="25144,8095">
                <v:textbox inset="1mm,.7pt,1mm,.7pt">
                  <w:txbxContent>
                    <w:p w:rsidR="00A13DC3" w:rsidRPr="00B73175" w:rsidRDefault="00A13D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3DC3">
                        <w:rPr>
                          <w:rFonts w:ascii="HG丸ｺﾞｼｯｸM-PRO" w:eastAsia="HG丸ｺﾞｼｯｸM-PRO" w:hAnsi="HG丸ｺﾞｼｯｸM-PRO"/>
                        </w:rPr>
                        <w:t>地元産農産物を、買って、食べて、使って、地産地消につなげよう！</w:t>
                      </w:r>
                    </w:p>
                  </w:txbxContent>
                </v:textbox>
              </v:shape>
            </w:pict>
          </mc:Fallback>
        </mc:AlternateContent>
      </w:r>
      <w:r w:rsidR="00A13DC3">
        <w:rPr>
          <w:rFonts w:ascii="ＭＳ ゴシック" w:eastAsia="VL ゴシック" w:hAnsi="ＭＳ ゴシック"/>
          <w:sz w:val="22"/>
          <w:szCs w:val="22"/>
        </w:rPr>
        <w:t>□</w:t>
      </w:r>
      <w:r w:rsidR="00A13DC3">
        <w:rPr>
          <w:rFonts w:ascii="ＭＳ ゴシック" w:eastAsia="VL ゴシック" w:hAnsi="ＭＳ ゴシック"/>
          <w:sz w:val="22"/>
          <w:szCs w:val="22"/>
        </w:rPr>
        <w:t>１．「我が家の地産地消」部門</w:t>
      </w:r>
    </w:p>
    <w:p w:rsidR="00162C39" w:rsidRDefault="00A13DC3">
      <w:pPr>
        <w:spacing w:line="100" w:lineRule="atLeast"/>
        <w:ind w:left="1695" w:hanging="1170"/>
      </w:pPr>
      <w:r>
        <w:rPr>
          <w:rFonts w:ascii="ＭＳ ゴシック" w:eastAsia="VL ゴシック" w:hAnsi="ＭＳ ゴシック"/>
          <w:sz w:val="22"/>
          <w:szCs w:val="22"/>
        </w:rPr>
        <w:t>□</w:t>
      </w:r>
      <w:r>
        <w:rPr>
          <w:rFonts w:ascii="ＭＳ ゴシック" w:eastAsia="VL ゴシック" w:hAnsi="ＭＳ ゴシック"/>
          <w:sz w:val="22"/>
          <w:szCs w:val="22"/>
        </w:rPr>
        <w:t>２．「自慢の地産地消メニュー」部門</w:t>
      </w:r>
    </w:p>
    <w:p w:rsidR="00162C39" w:rsidRDefault="00A13DC3">
      <w:pPr>
        <w:spacing w:line="100" w:lineRule="atLeast"/>
        <w:ind w:left="1695" w:hanging="1170"/>
      </w:pPr>
      <w:r>
        <w:rPr>
          <w:rFonts w:ascii="ＭＳ ゴシック" w:eastAsia="VL ゴシック" w:hAnsi="ＭＳ ゴシック"/>
          <w:sz w:val="22"/>
          <w:szCs w:val="22"/>
        </w:rPr>
        <w:t>□</w:t>
      </w:r>
      <w:r>
        <w:rPr>
          <w:rFonts w:ascii="ＭＳ ゴシック" w:eastAsia="VL ゴシック" w:hAnsi="ＭＳ ゴシック"/>
          <w:sz w:val="22"/>
          <w:szCs w:val="22"/>
        </w:rPr>
        <w:t>３．「お店で味わう地産地消」部門</w:t>
      </w:r>
    </w:p>
    <w:p w:rsidR="00162C39" w:rsidRDefault="00DD3810">
      <w:pPr>
        <w:spacing w:line="100" w:lineRule="atLeast"/>
        <w:ind w:left="1695" w:hanging="1170"/>
        <w:rPr>
          <w:rFonts w:ascii="ＭＳ ゴシック" w:eastAsia="VL ゴシック" w:hAnsi="ＭＳ ゴシック"/>
          <w:sz w:val="22"/>
          <w:szCs w:val="22"/>
        </w:rPr>
      </w:pPr>
      <w:r>
        <w:rPr>
          <w:rFonts w:ascii="ＭＳ ゴシック" w:eastAsia="VL ゴシック" w:hAnsi="ＭＳ ゴシック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A1307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k3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I8GTc0AgAAY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 w:rsidR="00A13DC3">
        <w:rPr>
          <w:rFonts w:ascii="ＭＳ ゴシック" w:eastAsia="VL ゴシック" w:hAnsi="ＭＳ ゴシック"/>
          <w:sz w:val="22"/>
          <w:szCs w:val="22"/>
        </w:rPr>
        <w:t>□</w:t>
      </w:r>
      <w:r w:rsidR="00A13DC3">
        <w:rPr>
          <w:rFonts w:ascii="ＭＳ ゴシック" w:eastAsia="VL ゴシック" w:hAnsi="ＭＳ ゴシック"/>
          <w:sz w:val="22"/>
          <w:szCs w:val="22"/>
        </w:rPr>
        <w:t>４．</w:t>
      </w:r>
      <w:r>
        <w:rPr>
          <w:rFonts w:ascii="ＭＳ ゴシック" w:eastAsia="VL ゴシック" w:hAnsi="ＭＳ ゴシック" w:hint="eastAsia"/>
          <w:sz w:val="22"/>
          <w:szCs w:val="22"/>
        </w:rPr>
        <w:t>「地産地消川柳」部門</w:t>
      </w:r>
    </w:p>
    <w:p w:rsidR="00162C39" w:rsidRPr="002D6393" w:rsidRDefault="00750A5E">
      <w:pPr>
        <w:spacing w:line="100" w:lineRule="atLeast"/>
        <w:ind w:left="1695" w:hanging="1695"/>
      </w:pPr>
      <w:r>
        <w:rPr>
          <w:rFonts w:ascii="ＭＳ ゴシック" w:eastAsia="VL ゴシック" w:hAnsi="ＭＳ ゴシック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536C5E" wp14:editId="67711967">
                <wp:simplePos x="0" y="0"/>
                <wp:positionH relativeFrom="column">
                  <wp:posOffset>4669155</wp:posOffset>
                </wp:positionH>
                <wp:positionV relativeFrom="paragraph">
                  <wp:posOffset>174625</wp:posOffset>
                </wp:positionV>
                <wp:extent cx="1809750" cy="42862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C39" w:rsidRPr="00BB3F73" w:rsidRDefault="00BB3F73" w:rsidP="00BB3F7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B3F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産地消</w:t>
                            </w:r>
                            <w:r w:rsidRPr="00BB3F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推進キャラクター</w:t>
                            </w:r>
                          </w:p>
                          <w:p w:rsidR="00BB3F73" w:rsidRPr="00BB3F73" w:rsidRDefault="00BB3F73" w:rsidP="00BB3F7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3F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BB3F73">
                              <w:rPr>
                                <w:rFonts w:ascii="HG丸ｺﾞｼｯｸM-PRO" w:eastAsia="HG丸ｺﾞｼｯｸM-PRO" w:hAnsi="HG丸ｺﾞｼｯｸM-PRO"/>
                              </w:rPr>
                              <w:t>あいちゃん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36C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67.65pt;margin-top:13.75pt;width:142.5pt;height:3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" filled="f" stroked="f">
                <v:stroke joinstyle="round"/>
                <v:textbox>
                  <w:txbxContent>
                    <w:p w:rsidR="00162C39" w:rsidRPr="00BB3F73" w:rsidRDefault="00BB3F73" w:rsidP="00BB3F7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B3F7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地産地消</w:t>
                      </w:r>
                      <w:r w:rsidRPr="00BB3F7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推進キャラクター</w:t>
                      </w:r>
                    </w:p>
                    <w:p w:rsidR="00BB3F73" w:rsidRPr="00BB3F73" w:rsidRDefault="00BB3F73" w:rsidP="00BB3F7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3F7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BB3F73">
                        <w:rPr>
                          <w:rFonts w:ascii="HG丸ｺﾞｼｯｸM-PRO" w:eastAsia="HG丸ｺﾞｼｯｸM-PRO" w:hAnsi="HG丸ｺﾞｼｯｸM-PRO"/>
                        </w:rPr>
                        <w:t>あいちゃん」</w:t>
                      </w:r>
                    </w:p>
                  </w:txbxContent>
                </v:textbox>
              </v:shape>
            </w:pict>
          </mc:Fallback>
        </mc:AlternateContent>
      </w:r>
      <w:r w:rsidR="002D6393">
        <w:rPr>
          <w:rFonts w:ascii="ＭＳ ゴシック" w:eastAsia="VL ゴシック" w:hAnsi="ＭＳ ゴシック" w:hint="eastAsia"/>
          <w:sz w:val="22"/>
          <w:szCs w:val="22"/>
        </w:rPr>
        <w:t xml:space="preserve">　　</w:t>
      </w:r>
      <w:r w:rsidR="002D6393">
        <w:rPr>
          <w:rFonts w:ascii="ＭＳ ゴシック" w:eastAsia="VL ゴシック" w:hAnsi="ＭＳ ゴシック" w:hint="eastAsia"/>
          <w:sz w:val="22"/>
          <w:szCs w:val="22"/>
        </w:rPr>
        <w:t xml:space="preserve"> </w:t>
      </w:r>
      <w:r w:rsidR="002D6393">
        <w:rPr>
          <w:rFonts w:ascii="ＭＳ ゴシック" w:eastAsia="VL ゴシック" w:hAnsi="ＭＳ ゴシック"/>
          <w:sz w:val="22"/>
          <w:szCs w:val="22"/>
        </w:rPr>
        <w:t>□</w:t>
      </w:r>
      <w:r w:rsidR="002D6393">
        <w:rPr>
          <w:rFonts w:ascii="ＭＳ ゴシック" w:eastAsia="VL ゴシック" w:hAnsi="ＭＳ ゴシック" w:hint="eastAsia"/>
          <w:sz w:val="22"/>
          <w:szCs w:val="22"/>
        </w:rPr>
        <w:t>５．</w:t>
      </w:r>
      <w:r w:rsidR="00DD3810">
        <w:rPr>
          <w:rFonts w:ascii="ＭＳ ゴシック" w:eastAsia="VL ゴシック" w:hAnsi="ＭＳ ゴシック"/>
          <w:sz w:val="22"/>
          <w:szCs w:val="22"/>
        </w:rPr>
        <w:t>その他（上記以外の部門）</w:t>
      </w:r>
    </w:p>
    <w:p w:rsidR="002D6393" w:rsidRDefault="002D6393">
      <w:pPr>
        <w:spacing w:line="300" w:lineRule="exact"/>
        <w:ind w:left="1695" w:hanging="1695"/>
        <w:rPr>
          <w:rFonts w:ascii="ＭＳ ゴシック" w:eastAsia="VL ゴシック" w:hAnsi="ＭＳ ゴシック"/>
          <w:sz w:val="22"/>
          <w:szCs w:val="22"/>
        </w:rPr>
      </w:pPr>
    </w:p>
    <w:p w:rsidR="00162C39" w:rsidRDefault="00A13DC3">
      <w:pPr>
        <w:spacing w:line="300" w:lineRule="exact"/>
        <w:ind w:left="1695" w:hanging="1695"/>
      </w:pPr>
      <w:r>
        <w:rPr>
          <w:rFonts w:ascii="ＭＳ ゴシック" w:eastAsia="VL ゴシック" w:hAnsi="ＭＳ ゴシック"/>
          <w:sz w:val="22"/>
          <w:szCs w:val="22"/>
        </w:rPr>
        <w:t xml:space="preserve">　　</w:t>
      </w:r>
      <w:r>
        <w:rPr>
          <w:rFonts w:ascii="ＭＳ ゴシック" w:eastAsia="VL ゴシック" w:hAnsi="ＭＳ ゴシック"/>
          <w:sz w:val="22"/>
          <w:szCs w:val="22"/>
        </w:rPr>
        <w:t>※</w:t>
      </w:r>
      <w:r>
        <w:rPr>
          <w:rFonts w:ascii="ＭＳ ゴシック" w:eastAsia="VL ゴシック" w:hAnsi="ＭＳ ゴシック"/>
          <w:sz w:val="22"/>
          <w:szCs w:val="22"/>
        </w:rPr>
        <w:t>１部門につき申込みは１人１回となります。</w:t>
      </w:r>
    </w:p>
    <w:p w:rsidR="00162C39" w:rsidRDefault="00A13DC3">
      <w:pPr>
        <w:spacing w:line="300" w:lineRule="exact"/>
        <w:ind w:firstLine="15"/>
      </w:pPr>
      <w:r>
        <w:rPr>
          <w:rFonts w:ascii="ＭＳ ゴシック" w:eastAsia="VL ゴシック" w:hAnsi="ＭＳ ゴシック"/>
          <w:sz w:val="22"/>
          <w:szCs w:val="22"/>
        </w:rPr>
        <w:t xml:space="preserve">　　</w:t>
      </w:r>
      <w:r>
        <w:rPr>
          <w:rFonts w:ascii="ＭＳ ゴシック" w:eastAsia="VL ゴシック" w:hAnsi="ＭＳ ゴシック"/>
          <w:sz w:val="22"/>
          <w:szCs w:val="22"/>
        </w:rPr>
        <w:t>※</w:t>
      </w:r>
      <w:r>
        <w:rPr>
          <w:rFonts w:ascii="ＭＳ ゴシック" w:eastAsia="VL ゴシック" w:hAnsi="ＭＳ ゴシック"/>
          <w:sz w:val="22"/>
          <w:szCs w:val="22"/>
        </w:rPr>
        <w:t>複数部門に申し込んでもかまいません。（その場合は新たな用紙にご記入ください。）</w:t>
      </w:r>
    </w:p>
    <w:p w:rsidR="00162C39" w:rsidRDefault="00162C39">
      <w:pPr>
        <w:spacing w:line="100" w:lineRule="atLeast"/>
      </w:pPr>
    </w:p>
    <w:p w:rsidR="00162C39" w:rsidRDefault="00A13DC3" w:rsidP="00162C33">
      <w:pPr>
        <w:spacing w:line="0" w:lineRule="atLeast"/>
      </w:pPr>
      <w:r>
        <w:rPr>
          <w:rFonts w:eastAsia="VL ゴシック"/>
          <w:sz w:val="22"/>
          <w:szCs w:val="22"/>
        </w:rPr>
        <w:t>２．皆さんの地産地消活動を表す写真を裏面に１枚貼り付け、その活動内容を下記にお書きください。（自宅で栽培している野菜の種類や地産地消メニューのレシピ、料理に使った野菜や食育活動の内容など、写真の状況を具体的に説明してください）。</w:t>
      </w:r>
      <w:r w:rsidR="007A3740">
        <w:rPr>
          <w:rFonts w:eastAsia="VL ゴシック" w:hint="eastAsia"/>
          <w:sz w:val="22"/>
          <w:szCs w:val="22"/>
        </w:rPr>
        <w:t>川柳部門は、川柳に込めた思いなどをあわせてお書きください（写真の添付は不要です。）。</w:t>
      </w:r>
    </w:p>
    <w:p w:rsidR="00162C39" w:rsidRDefault="00162C39">
      <w:pPr>
        <w:spacing w:line="100" w:lineRule="atLeast"/>
      </w:pPr>
    </w:p>
    <w:bookmarkStart w:id="2" w:name="__UnoMark__1547_988184500"/>
    <w:bookmarkEnd w:id="2"/>
    <w:p w:rsidR="00162C39" w:rsidRDefault="00DD3810">
      <w:pPr>
        <w:spacing w:line="100" w:lineRule="atLeast"/>
      </w:pPr>
      <w:r>
        <w:rPr>
          <w:rFonts w:eastAsia="VL ゴシック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255</wp:posOffset>
                </wp:positionV>
                <wp:extent cx="6019165" cy="3067050"/>
                <wp:effectExtent l="0" t="0" r="19685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3740" w:rsidRPr="007A3740" w:rsidRDefault="007A3740">
                            <w:pPr>
                              <w:rPr>
                                <w:rFonts w:ascii="VL ゴシック" w:eastAsia="VL ゴシック" w:hAnsi="VL ゴシック"/>
                                <w:sz w:val="24"/>
                              </w:rPr>
                            </w:pPr>
                            <w:r w:rsidRPr="007A3740">
                              <w:rPr>
                                <w:rFonts w:ascii="VL ゴシック" w:eastAsia="VL ゴシック" w:hAnsi="VL ゴシック" w:hint="eastAsia"/>
                                <w:sz w:val="24"/>
                              </w:rPr>
                              <w:t>〔活動内容の説明〕</w:t>
                            </w:r>
                            <w:r w:rsidR="001C09B5">
                              <w:rPr>
                                <w:rFonts w:ascii="VL ゴシック" w:eastAsia="VL ゴシック" w:hAnsi="VL ゴシック" w:hint="eastAsia"/>
                                <w:sz w:val="24"/>
                              </w:rPr>
                              <w:t>（川柳部門は川柳と川柳に込めた思いなど）</w:t>
                            </w:r>
                          </w:p>
                          <w:p w:rsidR="007A3740" w:rsidRDefault="007A3740"/>
                          <w:p w:rsidR="007A3740" w:rsidRDefault="007A3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6.3pt;margin-top:.65pt;width:473.95pt;height:2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" strokeweight=".19mm">
                <v:stroke joinstyle="round"/>
                <v:textbox>
                  <w:txbxContent>
                    <w:p w:rsidR="007A3740" w:rsidRPr="007A3740" w:rsidRDefault="007A3740">
                      <w:pPr>
                        <w:rPr>
                          <w:rFonts w:ascii="VL ゴシック" w:eastAsia="VL ゴシック" w:hAnsi="VL ゴシック"/>
                          <w:sz w:val="24"/>
                        </w:rPr>
                      </w:pPr>
                      <w:r w:rsidRPr="007A3740">
                        <w:rPr>
                          <w:rFonts w:ascii="VL ゴシック" w:eastAsia="VL ゴシック" w:hAnsi="VL ゴシック" w:hint="eastAsia"/>
                          <w:sz w:val="24"/>
                        </w:rPr>
                        <w:t>〔活動内容の説明〕</w:t>
                      </w:r>
                      <w:r w:rsidR="001C09B5">
                        <w:rPr>
                          <w:rFonts w:ascii="VL ゴシック" w:eastAsia="VL ゴシック" w:hAnsi="VL ゴシック" w:hint="eastAsia"/>
                          <w:sz w:val="24"/>
                        </w:rPr>
                        <w:t>（川柳部門は川柳と川柳に込めた思いなど）</w:t>
                      </w:r>
                    </w:p>
                    <w:p w:rsidR="007A3740" w:rsidRDefault="007A3740"/>
                    <w:p w:rsidR="007A3740" w:rsidRDefault="007A3740"/>
                  </w:txbxContent>
                </v:textbox>
              </v:rect>
            </w:pict>
          </mc:Fallback>
        </mc:AlternateContent>
      </w:r>
      <w:r>
        <w:rPr>
          <w:rFonts w:eastAsia="VL ゴシック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32715</wp:posOffset>
                </wp:positionV>
                <wp:extent cx="1856740" cy="361315"/>
                <wp:effectExtent l="8255" t="11430" r="1143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361315"/>
                        </a:xfrm>
                        <a:prstGeom prst="rect">
                          <a:avLst/>
                        </a:pr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C39" w:rsidRDefault="00A13DC3">
                            <w:r>
                              <w:t>〔活動内容の説明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8.95pt;margin-top:10.45pt;width:146.2pt;height: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" filled="f">
                <v:stroke joinstyle="round"/>
                <v:textbox>
                  <w:txbxContent>
                    <w:p w:rsidR="00162C39" w:rsidRDefault="00A13DC3">
                      <w:r>
                        <w:t>〔活動内容の説明〕</w:t>
                      </w:r>
                    </w:p>
                  </w:txbxContent>
                </v:textbox>
              </v:shape>
            </w:pict>
          </mc:Fallback>
        </mc:AlternateContent>
      </w: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A13DC3">
      <w:pPr>
        <w:spacing w:line="100" w:lineRule="atLeast"/>
      </w:pPr>
      <w:r>
        <w:rPr>
          <w:rFonts w:eastAsia="VL ゴシック"/>
        </w:rPr>
        <w:t xml:space="preserve">　</w:t>
      </w: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162C39">
      <w:pPr>
        <w:spacing w:line="100" w:lineRule="atLeast"/>
      </w:pPr>
    </w:p>
    <w:p w:rsidR="00162C39" w:rsidRDefault="00DD3810">
      <w:pPr>
        <w:spacing w:line="100" w:lineRule="atLeast"/>
      </w:pPr>
      <w:r>
        <w:rPr>
          <w:rFonts w:eastAsia="ＭＳ 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20955</wp:posOffset>
                </wp:positionV>
                <wp:extent cx="3496310" cy="294640"/>
                <wp:effectExtent l="6350" t="13970" r="12065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C39" w:rsidRPr="00B73175" w:rsidRDefault="00A13DC3" w:rsidP="00A13D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73175">
                              <w:rPr>
                                <w:rFonts w:ascii="BIZ UDPゴシック" w:eastAsia="BIZ UDPゴシック" w:hAnsi="BIZ UDPゴシック"/>
                              </w:rPr>
                              <w:t>裏面に写真をはってください</w:t>
                            </w:r>
                            <w:r w:rsidR="001C09B5" w:rsidRPr="00B73175">
                              <w:rPr>
                                <w:rFonts w:ascii="BIZ UDPゴシック" w:eastAsia="BIZ UDPゴシック" w:hAnsi="BIZ UDPゴシック" w:hint="eastAsia"/>
                              </w:rPr>
                              <w:t>（※川柳部門は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02.8pt;margin-top:1.65pt;width:275.3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" strokeweight=".19mm">
                <v:stroke joinstyle="round"/>
                <v:textbox>
                  <w:txbxContent>
                    <w:p w:rsidR="00162C39" w:rsidRPr="00B73175" w:rsidRDefault="00A13DC3" w:rsidP="00A13DC3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73175">
                        <w:rPr>
                          <w:rFonts w:ascii="BIZ UDPゴシック" w:eastAsia="BIZ UDPゴシック" w:hAnsi="BIZ UDPゴシック"/>
                        </w:rPr>
                        <w:t>裏面に写真をはってください</w:t>
                      </w:r>
                      <w:r w:rsidR="001C09B5" w:rsidRPr="00B73175">
                        <w:rPr>
                          <w:rFonts w:ascii="BIZ UDPゴシック" w:eastAsia="BIZ UDPゴシック" w:hAnsi="BIZ UDPゴシック" w:hint="eastAsia"/>
                        </w:rPr>
                        <w:t>（※川柳部門は不要）</w:t>
                      </w:r>
                    </w:p>
                  </w:txbxContent>
                </v:textbox>
              </v:rect>
            </w:pict>
          </mc:Fallback>
        </mc:AlternateContent>
      </w:r>
    </w:p>
    <w:p w:rsidR="006265AA" w:rsidRDefault="006265AA" w:rsidP="00DD3810">
      <w:pPr>
        <w:spacing w:line="300" w:lineRule="exact"/>
      </w:pPr>
    </w:p>
    <w:p w:rsidR="006265AA" w:rsidRDefault="006265AA" w:rsidP="00DD3810">
      <w:pPr>
        <w:spacing w:line="300" w:lineRule="exact"/>
      </w:pPr>
      <w:r>
        <w:rPr>
          <w:rFonts w:ascii="VL ゴシック" w:eastAsia="VL ゴシック" w:hAnsi="VL ゴシック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823</wp:posOffset>
                </wp:positionH>
                <wp:positionV relativeFrom="paragraph">
                  <wp:posOffset>87379</wp:posOffset>
                </wp:positionV>
                <wp:extent cx="6057265" cy="464820"/>
                <wp:effectExtent l="0" t="0" r="1968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2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65AA" w:rsidRPr="006265AA" w:rsidRDefault="006265AA" w:rsidP="006265A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6265AA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こちらに、みなさんの地産地消活動を写した写真を１枚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1.1pt;margin-top:6.9pt;width:476.95pt;height:3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" strokeweight=".19mm">
                <v:stroke joinstyle="round"/>
                <v:textbox>
                  <w:txbxContent>
                    <w:p w:rsidR="006265AA" w:rsidRPr="006265AA" w:rsidRDefault="006265AA" w:rsidP="006265AA">
                      <w:pPr>
                        <w:jc w:val="center"/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</w:pPr>
                      <w:r w:rsidRPr="006265AA">
                        <w:rPr>
                          <w:rFonts w:ascii="BIZ UDP明朝 Medium" w:eastAsia="BIZ UDP明朝 Medium" w:hAnsi="BIZ UDP明朝 Medium"/>
                          <w:sz w:val="24"/>
                        </w:rPr>
                        <w:t>こちらに、みなさんの地産地消活動を写した写真を１枚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265AA" w:rsidRDefault="006265AA" w:rsidP="00DD3810">
      <w:pPr>
        <w:spacing w:line="300" w:lineRule="exact"/>
      </w:pPr>
    </w:p>
    <w:p w:rsidR="006265AA" w:rsidRDefault="006265AA" w:rsidP="00DD3810">
      <w:pPr>
        <w:spacing w:line="300" w:lineRule="exact"/>
      </w:pPr>
    </w:p>
    <w:p w:rsidR="00162C39" w:rsidRDefault="005740F4" w:rsidP="00DD3810">
      <w:pPr>
        <w:spacing w:line="300" w:lineRule="exact"/>
      </w:pPr>
      <w:r>
        <w:rPr>
          <w:rFonts w:ascii="VL ゴシック" w:eastAsia="VL ゴシック" w:hAnsi="VL ゴシック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8614382</wp:posOffset>
                </wp:positionV>
                <wp:extent cx="1157605" cy="309880"/>
                <wp:effectExtent l="0" t="444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9" w:rsidRPr="00B73175" w:rsidRDefault="006265AA" w:rsidP="00DD3810">
                            <w:pPr>
                              <w:jc w:val="center"/>
                              <w:rPr>
                                <w:rFonts w:ascii="VL Pゴシック" w:eastAsia="VL Pゴシック" w:hAnsi="VL Pゴシック"/>
                              </w:rPr>
                            </w:pPr>
                            <w:r>
                              <w:rPr>
                                <w:rFonts w:ascii="VL Pゴシック" w:eastAsia="VL Pゴシック" w:hAnsi="VL Pゴシック" w:hint="eastAsia"/>
                              </w:rPr>
                              <w:t>こめっこ</w:t>
                            </w:r>
                            <w:r>
                              <w:rPr>
                                <w:rFonts w:ascii="VL Pゴシック" w:eastAsia="VL Pゴシック" w:hAnsi="VL Pゴシック"/>
                              </w:rPr>
                              <w:t>法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390.8pt;margin-top:678.3pt;width:91.15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" filled="f" stroked="f">
                <v:stroke joinstyle="round"/>
                <v:textbox>
                  <w:txbxContent>
                    <w:p w:rsidR="00162C39" w:rsidRPr="00B73175" w:rsidRDefault="006265AA" w:rsidP="00DD3810">
                      <w:pPr>
                        <w:jc w:val="center"/>
                        <w:rPr>
                          <w:rFonts w:ascii="VL Pゴシック" w:eastAsia="VL Pゴシック" w:hAnsi="VL Pゴシック" w:hint="eastAsia"/>
                        </w:rPr>
                      </w:pPr>
                      <w:r>
                        <w:rPr>
                          <w:rFonts w:ascii="VL Pゴシック" w:eastAsia="VL Pゴシック" w:hAnsi="VL Pゴシック" w:hint="eastAsia"/>
                        </w:rPr>
                        <w:t>こめっこ</w:t>
                      </w:r>
                      <w:r>
                        <w:rPr>
                          <w:rFonts w:ascii="VL Pゴシック" w:eastAsia="VL Pゴシック" w:hAnsi="VL Pゴシック"/>
                        </w:rPr>
                        <w:t>法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L ゴシック" w:eastAsia="VL ゴシック" w:hAnsi="VL ゴシック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22062</wp:posOffset>
                </wp:positionH>
                <wp:positionV relativeFrom="paragraph">
                  <wp:posOffset>6501598</wp:posOffset>
                </wp:positionV>
                <wp:extent cx="1550035" cy="902970"/>
                <wp:effectExtent l="7620" t="10795" r="109220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902970"/>
                        </a:xfrm>
                        <a:prstGeom prst="wedgeEllipseCallout">
                          <a:avLst>
                            <a:gd name="adj1" fmla="val 55491"/>
                            <a:gd name="adj2" fmla="val 45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C3" w:rsidRPr="00A13DC3" w:rsidRDefault="00A13DC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13DC3">
                              <w:rPr>
                                <w:rFonts w:ascii="HG丸ｺﾞｼｯｸM-PRO" w:eastAsia="HG丸ｺﾞｼｯｸM-PRO"/>
                              </w:rPr>
                              <w:t>みなさんの地産地消の活動を写真で教えて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33" type="#_x0000_t63" style="position:absolute;margin-left:261.6pt;margin-top:511.95pt;width:122.05pt;height:7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" adj="22786,20673">
                <v:textbox inset="5.85pt,.7pt,5.85pt,.7pt">
                  <w:txbxContent>
                    <w:p w:rsidR="00A13DC3" w:rsidRPr="00A13DC3" w:rsidRDefault="00A13DC3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13DC3">
                        <w:rPr>
                          <w:rFonts w:ascii="HG丸ｺﾞｼｯｸM-PRO" w:eastAsia="HG丸ｺﾞｼｯｸM-PRO"/>
                        </w:rPr>
                        <w:t>みなさんの地産地消の活動を写真で教えて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L ゴシック" w:eastAsia="VL ゴシック" w:hAnsi="VL ゴシック"/>
          <w:noProof/>
          <w:sz w:val="28"/>
          <w:szCs w:val="28"/>
          <w:lang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7274700</wp:posOffset>
            </wp:positionV>
            <wp:extent cx="1165182" cy="1329678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5_こめっこ法師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182" cy="132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L ゴシック" w:eastAsia="VL ゴシック" w:hAnsi="VL ゴシック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6398</wp:posOffset>
                </wp:positionH>
                <wp:positionV relativeFrom="paragraph">
                  <wp:posOffset>7828371</wp:posOffset>
                </wp:positionV>
                <wp:extent cx="4732655" cy="1045028"/>
                <wp:effectExtent l="0" t="0" r="10795" b="222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62C33" w:rsidRPr="006265AA" w:rsidRDefault="00162C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5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注意事項】</w:t>
                            </w:r>
                          </w:p>
                          <w:p w:rsidR="00162C33" w:rsidRPr="006265AA" w:rsidRDefault="00162C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5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265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①応募用紙は返却いたしません。</w:t>
                            </w:r>
                          </w:p>
                          <w:p w:rsidR="00162C33" w:rsidRPr="006265AA" w:rsidRDefault="00162C33" w:rsidP="00162C33">
                            <w:pPr>
                              <w:ind w:left="297" w:hangingChars="135" w:hanging="29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5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265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②応募いただいた内容は</w:t>
                            </w:r>
                            <w:r w:rsidRPr="006265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6265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産地消だよりなどで紹介させていただく場合があります。（</w:t>
                            </w:r>
                            <w:r w:rsidRPr="006265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前に</w:t>
                            </w:r>
                            <w:r w:rsidRPr="006265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相談いたします）</w:t>
                            </w:r>
                          </w:p>
                          <w:p w:rsidR="00162C33" w:rsidRPr="006265AA" w:rsidRDefault="00162C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5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265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③当選</w:t>
                            </w:r>
                            <w:r w:rsidRPr="006265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者の</w:t>
                            </w:r>
                            <w:r w:rsidRPr="006265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発表は、商品の発送をもって代え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margin-left:-1.3pt;margin-top:616.4pt;width:372.65pt;height:82.3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" fillcolor="white [3201]" strokeweight=".5pt">
                <v:stroke dashstyle="dash"/>
                <v:textbox>
                  <w:txbxContent>
                    <w:p w:rsidR="00162C33" w:rsidRPr="006265AA" w:rsidRDefault="00162C3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5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注意事項】</w:t>
                      </w:r>
                    </w:p>
                    <w:p w:rsidR="00162C33" w:rsidRPr="006265AA" w:rsidRDefault="00162C3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5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265A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①応募用紙は返却いたしません。</w:t>
                      </w:r>
                    </w:p>
                    <w:p w:rsidR="00162C33" w:rsidRPr="006265AA" w:rsidRDefault="00162C33" w:rsidP="00162C33">
                      <w:pPr>
                        <w:ind w:left="297" w:hangingChars="135" w:hanging="29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5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265A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②応募いただいた内容は</w:t>
                      </w:r>
                      <w:r w:rsidRPr="006265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6265A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地産地消だよりなどで紹介させていただく場合があります。（</w:t>
                      </w:r>
                      <w:r w:rsidRPr="006265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前に</w:t>
                      </w:r>
                      <w:r w:rsidRPr="006265A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相談いたします）</w:t>
                      </w:r>
                    </w:p>
                    <w:p w:rsidR="00162C33" w:rsidRPr="006265AA" w:rsidRDefault="00162C3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5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265A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③当選</w:t>
                      </w:r>
                      <w:r w:rsidRPr="006265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者の</w:t>
                      </w:r>
                      <w:r w:rsidRPr="006265A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発表は、商品の発送をもって代え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DD3810">
        <w:rPr>
          <w:rFonts w:ascii="VL ゴシック" w:eastAsia="VL ゴシック" w:hAnsi="VL ゴシック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94310</wp:posOffset>
                </wp:positionV>
                <wp:extent cx="3380105" cy="464820"/>
                <wp:effectExtent l="0" t="254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9" w:rsidRPr="00B73175" w:rsidRDefault="00162C39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111.05pt;margin-top:15.3pt;width:266.15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" filled="f" stroked="f">
                <v:stroke joinstyle="round"/>
                <v:textbox>
                  <w:txbxContent>
                    <w:p w:rsidR="00162C39" w:rsidRPr="00B73175" w:rsidRDefault="00162C39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_UnoMark__1610_988184500"/>
      <w:bookmarkEnd w:id="3"/>
    </w:p>
    <w:sectPr w:rsidR="00162C39" w:rsidSect="007A3740">
      <w:pgSz w:w="11906" w:h="16838"/>
      <w:pgMar w:top="851" w:right="1134" w:bottom="851" w:left="1134" w:header="0" w:footer="0" w:gutter="0"/>
      <w:cols w:space="720"/>
      <w:formProt w:val="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10" w:rsidRDefault="00DD3810" w:rsidP="00DD3810">
      <w:r>
        <w:separator/>
      </w:r>
    </w:p>
  </w:endnote>
  <w:endnote w:type="continuationSeparator" w:id="0">
    <w:p w:rsidR="00DD3810" w:rsidRDefault="00DD3810" w:rsidP="00DD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ESRI AMFM Sew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 ゴシック">
    <w:panose1 w:val="020B0509000000000000"/>
    <w:charset w:val="80"/>
    <w:family w:val="modern"/>
    <w:pitch w:val="fixed"/>
    <w:sig w:usb0="A00002BF" w:usb1="6ACFFDFB" w:usb2="00000012" w:usb3="00000000" w:csb0="0012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VL Pゴシック">
    <w:panose1 w:val="020B0503000203020207"/>
    <w:charset w:val="80"/>
    <w:family w:val="modern"/>
    <w:pitch w:val="variable"/>
    <w:sig w:usb0="E10002FF" w:usb1="6ACFFDFB" w:usb2="02000010" w:usb3="00000000" w:csb0="0012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10" w:rsidRDefault="00DD3810" w:rsidP="00DD3810">
      <w:r>
        <w:separator/>
      </w:r>
    </w:p>
  </w:footnote>
  <w:footnote w:type="continuationSeparator" w:id="0">
    <w:p w:rsidR="00DD3810" w:rsidRDefault="00DD3810" w:rsidP="00DD3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709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39"/>
    <w:rsid w:val="00162C33"/>
    <w:rsid w:val="00162C39"/>
    <w:rsid w:val="001C09B5"/>
    <w:rsid w:val="00231E7E"/>
    <w:rsid w:val="002D6393"/>
    <w:rsid w:val="003E5647"/>
    <w:rsid w:val="005740F4"/>
    <w:rsid w:val="006265AA"/>
    <w:rsid w:val="00750A5E"/>
    <w:rsid w:val="007A3740"/>
    <w:rsid w:val="00953C55"/>
    <w:rsid w:val="00A13DC3"/>
    <w:rsid w:val="00B73175"/>
    <w:rsid w:val="00BB3F73"/>
    <w:rsid w:val="00C31CDD"/>
    <w:rsid w:val="00C443C8"/>
    <w:rsid w:val="00DD3810"/>
    <w:rsid w:val="00E4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685120"/>
  <w15:docId w15:val="{F2630797-EDC0-46E9-B7B5-953FE124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ＭＳ 明朝" w:eastAsia="ＭＳ 明朝" w:hAnsi="ＭＳ 明朝" w:cs="Mangal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リスト"/>
    <w:basedOn w:val="a4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A374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3740"/>
  </w:style>
  <w:style w:type="character" w:customStyle="1" w:styleId="ac">
    <w:name w:val="コメント文字列 (文字)"/>
    <w:basedOn w:val="a0"/>
    <w:link w:val="ab"/>
    <w:uiPriority w:val="99"/>
    <w:semiHidden/>
    <w:rsid w:val="007A3740"/>
    <w:rPr>
      <w:rFonts w:ascii="ＭＳ 明朝" w:eastAsia="ＭＳ 明朝" w:hAnsi="ＭＳ 明朝" w:cs="Mangal"/>
      <w:szCs w:val="24"/>
      <w:lang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37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3740"/>
    <w:rPr>
      <w:rFonts w:ascii="ＭＳ 明朝" w:eastAsia="ＭＳ 明朝" w:hAnsi="ＭＳ 明朝" w:cs="Mangal"/>
      <w:b/>
      <w:bCs/>
      <w:szCs w:val="24"/>
      <w:lang w:bidi="hi-IN"/>
    </w:rPr>
  </w:style>
  <w:style w:type="paragraph" w:styleId="af">
    <w:name w:val="Balloon Text"/>
    <w:basedOn w:val="a"/>
    <w:link w:val="af0"/>
    <w:uiPriority w:val="99"/>
    <w:semiHidden/>
    <w:unhideWhenUsed/>
    <w:rsid w:val="007A3740"/>
    <w:rPr>
      <w:rFonts w:asciiTheme="majorHAnsi" w:eastAsiaTheme="majorEastAsia" w:hAnsiTheme="majorHAnsi"/>
      <w:sz w:val="18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7A3740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f1">
    <w:name w:val="header"/>
    <w:basedOn w:val="a"/>
    <w:link w:val="af2"/>
    <w:uiPriority w:val="99"/>
    <w:unhideWhenUsed/>
    <w:rsid w:val="00DD381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D3810"/>
    <w:rPr>
      <w:rFonts w:ascii="ＭＳ 明朝" w:eastAsia="ＭＳ 明朝" w:hAnsi="ＭＳ 明朝" w:cs="Mangal"/>
      <w:szCs w:val="24"/>
      <w:lang w:bidi="hi-IN"/>
    </w:rPr>
  </w:style>
  <w:style w:type="paragraph" w:styleId="af3">
    <w:name w:val="footer"/>
    <w:basedOn w:val="a"/>
    <w:link w:val="af4"/>
    <w:uiPriority w:val="99"/>
    <w:unhideWhenUsed/>
    <w:rsid w:val="00DD381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D3810"/>
    <w:rPr>
      <w:rFonts w:ascii="ＭＳ 明朝" w:eastAsia="ＭＳ 明朝" w:hAnsi="ＭＳ 明朝" w:cs="Mangal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389D-D593-4D75-BA8B-67F3B1C2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田 真知子</dc:creator>
  <cp:lastModifiedBy>治田 真知子</cp:lastModifiedBy>
  <cp:revision>2</cp:revision>
  <cp:lastPrinted>2023-08-18T02:25:00Z</cp:lastPrinted>
  <dcterms:created xsi:type="dcterms:W3CDTF">2024-09-24T06:32:00Z</dcterms:created>
  <dcterms:modified xsi:type="dcterms:W3CDTF">2024-09-24T06:32:00Z</dcterms:modified>
</cp:coreProperties>
</file>